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  <w:gridCol w:w="9355"/>
      </w:tblGrid>
      <w:tr w:rsidR="00D901D8" w:rsidRPr="00D901D8" w14:paraId="672A6659" w14:textId="77777777" w:rsidTr="128D7833">
        <w:trPr>
          <w:cantSplit/>
          <w:trHeight w:val="180"/>
        </w:trPr>
        <w:tc>
          <w:tcPr>
            <w:tcW w:w="2500" w:type="pct"/>
          </w:tcPr>
          <w:p w14:paraId="0A37501D" w14:textId="77777777" w:rsidR="00D901D8" w:rsidRPr="00D901D8" w:rsidRDefault="00C4299C" w:rsidP="00D901D8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C9A53A3" wp14:editId="0D122648">
                  <wp:extent cx="890270" cy="1009015"/>
                  <wp:effectExtent l="0" t="0" r="0" b="0"/>
                  <wp:docPr id="31126123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5DAB6C7B" w14:textId="77777777" w:rsidR="00D901D8" w:rsidRPr="00D901D8" w:rsidRDefault="00D901D8" w:rsidP="00D901D8">
            <w:pPr>
              <w:widowControl w:val="0"/>
              <w:spacing w:line="240" w:lineRule="atLeast"/>
              <w:jc w:val="center"/>
              <w:rPr>
                <w:caps/>
              </w:rPr>
            </w:pPr>
          </w:p>
        </w:tc>
      </w:tr>
      <w:tr w:rsidR="00D901D8" w:rsidRPr="00D901D8" w14:paraId="53B19C52" w14:textId="77777777" w:rsidTr="128D7833">
        <w:trPr>
          <w:cantSplit/>
          <w:trHeight w:val="180"/>
        </w:trPr>
        <w:tc>
          <w:tcPr>
            <w:tcW w:w="2500" w:type="pct"/>
          </w:tcPr>
          <w:p w14:paraId="73155D40" w14:textId="77777777" w:rsidR="00D901D8" w:rsidRPr="00D901D8" w:rsidRDefault="00D901D8" w:rsidP="00D901D8">
            <w:pPr>
              <w:spacing w:before="60" w:after="60"/>
              <w:jc w:val="center"/>
              <w:rPr>
                <w:caps/>
                <w:sz w:val="28"/>
                <w:szCs w:val="28"/>
              </w:rPr>
            </w:pPr>
            <w:r w:rsidRPr="00D901D8">
              <w:rPr>
                <w:caps/>
                <w:sz w:val="28"/>
                <w:szCs w:val="28"/>
              </w:rPr>
              <w:t>МИНОБРНАУКИ РОССИИ</w:t>
            </w:r>
          </w:p>
        </w:tc>
        <w:tc>
          <w:tcPr>
            <w:tcW w:w="2500" w:type="pct"/>
          </w:tcPr>
          <w:p w14:paraId="02EB378F" w14:textId="77777777" w:rsidR="00D901D8" w:rsidRPr="00D901D8" w:rsidRDefault="00D901D8" w:rsidP="00D901D8">
            <w:pPr>
              <w:widowControl w:val="0"/>
              <w:spacing w:before="60" w:after="60"/>
              <w:jc w:val="center"/>
              <w:rPr>
                <w:caps/>
              </w:rPr>
            </w:pPr>
          </w:p>
        </w:tc>
      </w:tr>
      <w:tr w:rsidR="00D901D8" w:rsidRPr="00D901D8" w14:paraId="748378FC" w14:textId="77777777" w:rsidTr="128D7833">
        <w:trPr>
          <w:cantSplit/>
          <w:trHeight w:val="1417"/>
        </w:trPr>
        <w:tc>
          <w:tcPr>
            <w:tcW w:w="2500" w:type="pct"/>
          </w:tcPr>
          <w:p w14:paraId="07C65891" w14:textId="77777777" w:rsidR="00D901D8" w:rsidRPr="00D901D8" w:rsidRDefault="00D901D8" w:rsidP="00D901D8">
            <w:pPr>
              <w:widowControl w:val="0"/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D901D8">
              <w:t>Федеральное государственное бюджетное образовательное учреждение</w:t>
            </w:r>
            <w:r w:rsidRPr="00D901D8">
              <w:br/>
              <w:t>высшего образования</w:t>
            </w:r>
            <w:r w:rsidRPr="00D901D8">
              <w:br/>
            </w:r>
            <w:r w:rsidRPr="00D901D8">
              <w:rPr>
                <w:b/>
                <w:bCs/>
              </w:rPr>
              <w:t>«МИРЭА – Российский технологический университет»</w:t>
            </w:r>
          </w:p>
          <w:p w14:paraId="47EF0D6C" w14:textId="77777777" w:rsidR="00D901D8" w:rsidRPr="00D901D8" w:rsidRDefault="00D901D8" w:rsidP="00D901D8">
            <w:pPr>
              <w:jc w:val="center"/>
              <w:rPr>
                <w:b/>
                <w:bCs/>
                <w:sz w:val="32"/>
                <w:szCs w:val="32"/>
              </w:rPr>
            </w:pPr>
            <w:r w:rsidRPr="00D901D8">
              <w:rPr>
                <w:b/>
                <w:bCs/>
                <w:sz w:val="32"/>
                <w:szCs w:val="32"/>
              </w:rPr>
              <w:t>РТУ МИРЭА</w:t>
            </w:r>
          </w:p>
          <w:p w14:paraId="6A05A809" w14:textId="77777777" w:rsidR="00D901D8" w:rsidRPr="00D901D8" w:rsidRDefault="00C4299C" w:rsidP="00D901D8">
            <w:pPr>
              <w:jc w:val="center"/>
              <w:rPr>
                <w:sz w:val="28"/>
                <w:szCs w:val="28"/>
              </w:rPr>
            </w:pPr>
            <w:r w:rsidRPr="00D901D8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0CBE1616" wp14:editId="07777777">
                      <wp:extent cx="5861050" cy="1270"/>
                      <wp:effectExtent l="19050" t="19050" r="25400" b="27305"/>
                      <wp:docPr id="2" name="Lin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6105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 w14:anchorId="5F8D394D">
                    <v:line id="Line 92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weight="3pt" from="0,0" to="461.5pt,.1pt" w14:anchorId="6E60F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500" w:type="pct"/>
          </w:tcPr>
          <w:p w14:paraId="5A39BBE3" w14:textId="77777777" w:rsidR="00D901D8" w:rsidRPr="00D901D8" w:rsidRDefault="00D901D8" w:rsidP="00D901D8">
            <w:pPr>
              <w:widowControl w:val="0"/>
              <w:jc w:val="center"/>
            </w:pPr>
          </w:p>
        </w:tc>
      </w:tr>
    </w:tbl>
    <w:p w14:paraId="78770D26" w14:textId="77777777" w:rsidR="00D901D8" w:rsidRPr="00D901D8" w:rsidRDefault="00D901D8" w:rsidP="00D901D8">
      <w:pPr>
        <w:widowControl w:val="0"/>
        <w:ind w:firstLine="708"/>
        <w:jc w:val="center"/>
        <w:rPr>
          <w:b/>
          <w:sz w:val="48"/>
          <w:szCs w:val="48"/>
        </w:rPr>
      </w:pPr>
      <w:r w:rsidRPr="00D901D8">
        <w:rPr>
          <w:b/>
          <w:sz w:val="48"/>
          <w:szCs w:val="48"/>
        </w:rPr>
        <w:t>Институт информационных технологий</w:t>
      </w:r>
    </w:p>
    <w:p w14:paraId="41C8F396" w14:textId="77777777" w:rsidR="00D27535" w:rsidRPr="00777B88" w:rsidRDefault="00D27535" w:rsidP="00777B88">
      <w:pPr>
        <w:pBdr>
          <w:bottom w:val="single" w:sz="4" w:space="1" w:color="auto"/>
        </w:pBdr>
        <w:jc w:val="center"/>
        <w:rPr>
          <w:sz w:val="28"/>
          <w:szCs w:val="28"/>
        </w:rPr>
      </w:pPr>
    </w:p>
    <w:p w14:paraId="2F155691" w14:textId="77777777" w:rsidR="00CD72E7" w:rsidRPr="007E6CED" w:rsidRDefault="00777B88" w:rsidP="00777B88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777B88">
        <w:rPr>
          <w:sz w:val="28"/>
          <w:szCs w:val="28"/>
        </w:rPr>
        <w:t>КАФЕДРА ИНСТРУМЕТНАЛЬНОГО И ПРИКЛАДНОГО ПРОГРАММНОГО ОБЕСПЕЧЕНИЯ (ИППО)</w:t>
      </w:r>
    </w:p>
    <w:p w14:paraId="72A3D3EC" w14:textId="77777777" w:rsidR="00CD72E7" w:rsidRPr="007E6CED" w:rsidRDefault="00CD72E7" w:rsidP="00CD72E7">
      <w:pPr>
        <w:jc w:val="center"/>
        <w:rPr>
          <w:sz w:val="28"/>
          <w:szCs w:val="28"/>
        </w:rPr>
      </w:pPr>
    </w:p>
    <w:p w14:paraId="0D0B940D" w14:textId="77777777" w:rsidR="00CD72E7" w:rsidRPr="007E6CED" w:rsidRDefault="00CD72E7" w:rsidP="00CD72E7">
      <w:pPr>
        <w:jc w:val="center"/>
        <w:rPr>
          <w:sz w:val="28"/>
          <w:szCs w:val="28"/>
        </w:rPr>
      </w:pPr>
    </w:p>
    <w:p w14:paraId="0E27B00A" w14:textId="77777777" w:rsidR="003A6125" w:rsidRPr="007E6CED" w:rsidRDefault="003A6125" w:rsidP="00D901D8">
      <w:pPr>
        <w:pStyle w:val="a6"/>
        <w:ind w:firstLine="0"/>
        <w:rPr>
          <w:caps/>
          <w:sz w:val="28"/>
          <w:szCs w:val="28"/>
        </w:rPr>
      </w:pPr>
    </w:p>
    <w:p w14:paraId="60061E4C" w14:textId="77777777" w:rsidR="00CD72E7" w:rsidRPr="007E6CED" w:rsidRDefault="00CD72E7" w:rsidP="00CD72E7">
      <w:pPr>
        <w:pStyle w:val="a6"/>
        <w:ind w:firstLine="0"/>
        <w:jc w:val="center"/>
        <w:rPr>
          <w:caps/>
          <w:sz w:val="28"/>
          <w:szCs w:val="28"/>
        </w:rPr>
      </w:pPr>
    </w:p>
    <w:p w14:paraId="578C0296" w14:textId="76765D6E" w:rsidR="003A6125" w:rsidRDefault="00D936F4" w:rsidP="00CD72E7">
      <w:pPr>
        <w:pStyle w:val="a6"/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ЛАБОРАТОРНАЯ</w:t>
      </w:r>
      <w:r w:rsidR="00D901D8">
        <w:rPr>
          <w:caps/>
          <w:sz w:val="28"/>
          <w:szCs w:val="28"/>
        </w:rPr>
        <w:t xml:space="preserve"> РАБОТА № </w:t>
      </w:r>
      <w:r w:rsidR="001F4BFE">
        <w:rPr>
          <w:caps/>
          <w:sz w:val="28"/>
          <w:szCs w:val="28"/>
        </w:rPr>
        <w:t>4</w:t>
      </w:r>
    </w:p>
    <w:p w14:paraId="7951C740" w14:textId="77777777" w:rsidR="003A6125" w:rsidRDefault="00CD72E7" w:rsidP="00CD72E7">
      <w:pPr>
        <w:pStyle w:val="a6"/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о дисциплине</w:t>
      </w:r>
      <w:r w:rsidR="003A6125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«</w:t>
      </w:r>
      <w:r w:rsidR="00D901D8" w:rsidRPr="00D901D8">
        <w:rPr>
          <w:sz w:val="28"/>
          <w:szCs w:val="28"/>
        </w:rPr>
        <w:t>Объектно-ориентированное программирование</w:t>
      </w:r>
      <w:r w:rsidR="003A6125">
        <w:rPr>
          <w:caps/>
          <w:sz w:val="28"/>
          <w:szCs w:val="28"/>
        </w:rPr>
        <w:t>»</w:t>
      </w:r>
    </w:p>
    <w:p w14:paraId="44EAFD9C" w14:textId="77777777" w:rsidR="00651746" w:rsidRDefault="00651746" w:rsidP="00CD72E7">
      <w:pPr>
        <w:pStyle w:val="a6"/>
        <w:ind w:firstLine="0"/>
        <w:jc w:val="center"/>
        <w:rPr>
          <w:caps/>
          <w:sz w:val="28"/>
          <w:szCs w:val="28"/>
        </w:rPr>
      </w:pPr>
    </w:p>
    <w:p w14:paraId="5DB1DB6A" w14:textId="7E9A70AE" w:rsidR="00CD72E7" w:rsidRPr="007E6CED" w:rsidRDefault="00CD72E7" w:rsidP="00CD72E7">
      <w:pPr>
        <w:pStyle w:val="a6"/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«</w:t>
      </w:r>
      <w:r w:rsidR="001F4BFE" w:rsidRPr="001F4BFE">
        <w:rPr>
          <w:caps/>
          <w:sz w:val="28"/>
          <w:szCs w:val="28"/>
        </w:rPr>
        <w:t>ИНТЕРФЕЙСЫ В JAVA</w:t>
      </w:r>
      <w:r>
        <w:rPr>
          <w:caps/>
          <w:sz w:val="28"/>
          <w:szCs w:val="28"/>
        </w:rPr>
        <w:t>»</w:t>
      </w:r>
    </w:p>
    <w:p w14:paraId="4B94D5A5" w14:textId="77777777" w:rsidR="00CD72E7" w:rsidRDefault="00CD72E7" w:rsidP="00CD72E7">
      <w:pPr>
        <w:jc w:val="center"/>
        <w:rPr>
          <w:sz w:val="28"/>
          <w:szCs w:val="28"/>
        </w:rPr>
      </w:pPr>
    </w:p>
    <w:p w14:paraId="3DEEC669" w14:textId="77777777" w:rsidR="002A70B3" w:rsidRDefault="002A70B3" w:rsidP="00CD72E7">
      <w:pPr>
        <w:jc w:val="center"/>
        <w:rPr>
          <w:sz w:val="28"/>
          <w:szCs w:val="28"/>
        </w:rPr>
      </w:pPr>
    </w:p>
    <w:p w14:paraId="3656B9AB" w14:textId="77777777" w:rsidR="00CD72E7" w:rsidRDefault="00CD72E7" w:rsidP="00CD72E7">
      <w:pPr>
        <w:jc w:val="center"/>
        <w:rPr>
          <w:sz w:val="28"/>
          <w:szCs w:val="28"/>
        </w:rPr>
      </w:pPr>
    </w:p>
    <w:p w14:paraId="36B85062" w14:textId="77777777" w:rsidR="00CD72E7" w:rsidRPr="007E6CED" w:rsidRDefault="00D901D8" w:rsidP="00CD72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="00D936F4">
        <w:rPr>
          <w:sz w:val="28"/>
          <w:szCs w:val="28"/>
        </w:rPr>
        <w:t>2</w:t>
      </w:r>
    </w:p>
    <w:p w14:paraId="45FB0818" w14:textId="77777777" w:rsidR="00DC4365" w:rsidRPr="007E6CED" w:rsidRDefault="00DC4365" w:rsidP="00D901D8">
      <w:pPr>
        <w:rPr>
          <w:sz w:val="28"/>
          <w:szCs w:val="28"/>
        </w:rPr>
      </w:pPr>
    </w:p>
    <w:p w14:paraId="44A54896" w14:textId="4C39E42B" w:rsidR="00D901D8" w:rsidRDefault="128D7833" w:rsidP="128D7833">
      <w:pPr>
        <w:pStyle w:val="a6"/>
        <w:ind w:firstLine="0"/>
        <w:jc w:val="left"/>
        <w:rPr>
          <w:sz w:val="28"/>
          <w:szCs w:val="28"/>
        </w:rPr>
      </w:pPr>
      <w:r w:rsidRPr="128D7833">
        <w:rPr>
          <w:sz w:val="28"/>
          <w:szCs w:val="28"/>
        </w:rPr>
        <w:t xml:space="preserve">Выполнил студент группы  </w:t>
      </w:r>
      <w:r w:rsidRPr="128D7833">
        <w:rPr>
          <w:sz w:val="28"/>
          <w:szCs w:val="28"/>
          <w:u w:val="single"/>
        </w:rPr>
        <w:t>ИНБО-01-18</w:t>
      </w:r>
      <w:r w:rsidRPr="128D7833">
        <w:rPr>
          <w:sz w:val="28"/>
          <w:szCs w:val="28"/>
        </w:rPr>
        <w:t xml:space="preserve">  </w:t>
      </w:r>
      <w:r w:rsidRPr="128D7833">
        <w:rPr>
          <w:i/>
          <w:iCs/>
          <w:sz w:val="28"/>
          <w:szCs w:val="28"/>
        </w:rPr>
        <w:t>Трофимов С. М.</w:t>
      </w:r>
      <w:r w:rsidRPr="128D7833">
        <w:rPr>
          <w:sz w:val="28"/>
          <w:szCs w:val="28"/>
        </w:rPr>
        <w:t xml:space="preserve">        </w:t>
      </w:r>
    </w:p>
    <w:p w14:paraId="70802ABF" w14:textId="77777777" w:rsidR="00D901D8" w:rsidRPr="00410446" w:rsidRDefault="00D901D8" w:rsidP="00D901D8">
      <w:pPr>
        <w:pStyle w:val="a6"/>
        <w:ind w:firstLine="0"/>
        <w:jc w:val="left"/>
        <w:rPr>
          <w:i/>
          <w:color w:val="FF0000"/>
          <w:sz w:val="28"/>
          <w:szCs w:val="28"/>
        </w:rPr>
      </w:pPr>
      <w:r w:rsidRPr="00410446">
        <w:rPr>
          <w:i/>
          <w:sz w:val="28"/>
          <w:szCs w:val="28"/>
        </w:rPr>
        <w:t xml:space="preserve">                                              </w:t>
      </w:r>
    </w:p>
    <w:p w14:paraId="0DFAE634" w14:textId="77777777" w:rsidR="00D901D8" w:rsidRPr="00D901D8" w:rsidRDefault="00D901D8" w:rsidP="00410446">
      <w:pPr>
        <w:pStyle w:val="a6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 </w:t>
      </w:r>
    </w:p>
    <w:p w14:paraId="0B1B3E7B" w14:textId="77777777" w:rsidR="00D901D8" w:rsidRPr="00D901D8" w:rsidRDefault="00D901D8" w:rsidP="00D901D8">
      <w:pPr>
        <w:pStyle w:val="a6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инял         </w:t>
      </w:r>
      <w:r w:rsidR="00B7778B" w:rsidRPr="00B7778B">
        <w:rPr>
          <w:sz w:val="28"/>
          <w:szCs w:val="28"/>
        </w:rPr>
        <w:t>Батанов А.О.</w:t>
      </w:r>
    </w:p>
    <w:p w14:paraId="27B8F768" w14:textId="77777777" w:rsidR="00D901D8" w:rsidRPr="00D901D8" w:rsidRDefault="00D901D8" w:rsidP="00410446">
      <w:pPr>
        <w:pStyle w:val="a6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 </w:t>
      </w:r>
    </w:p>
    <w:p w14:paraId="29D6B04F" w14:textId="77777777" w:rsidR="00D901D8" w:rsidRPr="00D901D8" w:rsidRDefault="00D901D8" w:rsidP="00D901D8">
      <w:pPr>
        <w:pStyle w:val="a6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</w:t>
      </w:r>
    </w:p>
    <w:p w14:paraId="2F925037" w14:textId="77777777" w:rsidR="00D901D8" w:rsidRPr="00D901D8" w:rsidRDefault="00D901D8" w:rsidP="00D901D8">
      <w:pPr>
        <w:pStyle w:val="a6"/>
        <w:ind w:firstLine="0"/>
        <w:jc w:val="left"/>
        <w:rPr>
          <w:sz w:val="28"/>
          <w:szCs w:val="28"/>
        </w:rPr>
      </w:pPr>
      <w:r w:rsidRPr="00D901D8">
        <w:rPr>
          <w:sz w:val="28"/>
          <w:szCs w:val="28"/>
        </w:rPr>
        <w:t>Лабораторн</w:t>
      </w:r>
      <w:r w:rsidR="006E0A71">
        <w:rPr>
          <w:sz w:val="28"/>
          <w:szCs w:val="28"/>
        </w:rPr>
        <w:t>ая</w:t>
      </w:r>
      <w:r w:rsidRPr="00D901D8">
        <w:rPr>
          <w:sz w:val="28"/>
          <w:szCs w:val="28"/>
        </w:rPr>
        <w:t xml:space="preserve"> ра</w:t>
      </w:r>
      <w:r w:rsidR="00410446">
        <w:rPr>
          <w:sz w:val="28"/>
          <w:szCs w:val="28"/>
        </w:rPr>
        <w:t>бот</w:t>
      </w:r>
      <w:r w:rsidR="006E0A71">
        <w:rPr>
          <w:sz w:val="28"/>
          <w:szCs w:val="28"/>
        </w:rPr>
        <w:t>а</w:t>
      </w:r>
      <w:r w:rsidR="00410446">
        <w:rPr>
          <w:sz w:val="28"/>
          <w:szCs w:val="28"/>
        </w:rPr>
        <w:t xml:space="preserve"> выполнен</w:t>
      </w:r>
      <w:r w:rsidR="00044BB2">
        <w:rPr>
          <w:sz w:val="28"/>
          <w:szCs w:val="28"/>
        </w:rPr>
        <w:t>а</w:t>
      </w:r>
      <w:r w:rsidR="00410446">
        <w:rPr>
          <w:sz w:val="28"/>
          <w:szCs w:val="28"/>
        </w:rPr>
        <w:t xml:space="preserve">  «___»_______2019</w:t>
      </w:r>
      <w:r w:rsidRPr="00D901D8">
        <w:rPr>
          <w:sz w:val="28"/>
          <w:szCs w:val="28"/>
        </w:rPr>
        <w:t xml:space="preserve">г.  </w:t>
      </w:r>
    </w:p>
    <w:p w14:paraId="0A6959E7" w14:textId="77777777" w:rsidR="00D901D8" w:rsidRPr="00D901D8" w:rsidRDefault="00D901D8" w:rsidP="00D901D8">
      <w:pPr>
        <w:pStyle w:val="a6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</w:t>
      </w:r>
    </w:p>
    <w:p w14:paraId="0DDEF306" w14:textId="77777777" w:rsidR="00D901D8" w:rsidRPr="00D901D8" w:rsidRDefault="00410446" w:rsidP="00410446">
      <w:pPr>
        <w:pStyle w:val="a6"/>
        <w:ind w:left="2123" w:firstLine="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«Зачтено»     «___»_______2019</w:t>
      </w:r>
      <w:r w:rsidR="00D901D8" w:rsidRPr="00D901D8">
        <w:rPr>
          <w:sz w:val="28"/>
          <w:szCs w:val="28"/>
        </w:rPr>
        <w:t xml:space="preserve">г.   </w:t>
      </w:r>
    </w:p>
    <w:p w14:paraId="100C5B58" w14:textId="77777777" w:rsidR="00D901D8" w:rsidRPr="00D901D8" w:rsidRDefault="00D901D8" w:rsidP="00D901D8">
      <w:pPr>
        <w:pStyle w:val="a6"/>
        <w:jc w:val="center"/>
        <w:rPr>
          <w:sz w:val="28"/>
          <w:szCs w:val="28"/>
        </w:rPr>
      </w:pPr>
      <w:r w:rsidRPr="00D901D8">
        <w:rPr>
          <w:sz w:val="28"/>
          <w:szCs w:val="28"/>
        </w:rPr>
        <w:t xml:space="preserve"> </w:t>
      </w:r>
    </w:p>
    <w:p w14:paraId="049F31CB" w14:textId="77777777" w:rsidR="00CD72E7" w:rsidRDefault="00CD72E7" w:rsidP="00D901D8">
      <w:pPr>
        <w:pStyle w:val="a6"/>
        <w:jc w:val="center"/>
        <w:rPr>
          <w:sz w:val="28"/>
          <w:szCs w:val="28"/>
        </w:rPr>
      </w:pPr>
    </w:p>
    <w:p w14:paraId="53128261" w14:textId="77777777" w:rsidR="00410446" w:rsidRPr="00D901D8" w:rsidRDefault="00410446" w:rsidP="00D901D8">
      <w:pPr>
        <w:pStyle w:val="a6"/>
        <w:jc w:val="center"/>
        <w:rPr>
          <w:sz w:val="28"/>
          <w:szCs w:val="28"/>
        </w:rPr>
      </w:pPr>
    </w:p>
    <w:p w14:paraId="62486C05" w14:textId="77777777" w:rsidR="00CD72E7" w:rsidRPr="00777B88" w:rsidRDefault="00CD72E7" w:rsidP="00CD72E7">
      <w:pPr>
        <w:pStyle w:val="a6"/>
        <w:ind w:firstLine="0"/>
        <w:jc w:val="center"/>
        <w:rPr>
          <w:sz w:val="28"/>
          <w:szCs w:val="28"/>
        </w:rPr>
      </w:pPr>
    </w:p>
    <w:p w14:paraId="400CFF9B" w14:textId="77777777" w:rsidR="0086638D" w:rsidRDefault="00CD72E7" w:rsidP="00CD72E7">
      <w:pPr>
        <w:jc w:val="center"/>
      </w:pPr>
      <w:r w:rsidRPr="007E6CED">
        <w:rPr>
          <w:sz w:val="28"/>
          <w:szCs w:val="28"/>
        </w:rPr>
        <w:t>Москва 20</w:t>
      </w:r>
      <w:r w:rsidR="00777B88">
        <w:rPr>
          <w:sz w:val="28"/>
          <w:szCs w:val="28"/>
        </w:rPr>
        <w:t>1</w:t>
      </w:r>
      <w:r w:rsidR="00D27535">
        <w:rPr>
          <w:sz w:val="28"/>
          <w:szCs w:val="28"/>
        </w:rPr>
        <w:t>9</w:t>
      </w:r>
    </w:p>
    <w:p w14:paraId="4101652C" w14:textId="7A381083" w:rsidR="00890094" w:rsidRDefault="00890094" w:rsidP="128D7833">
      <w:pPr>
        <w:keepNext/>
        <w:ind w:left="708"/>
        <w:jc w:val="both"/>
        <w:rPr>
          <w:b/>
          <w:bCs/>
          <w:sz w:val="28"/>
          <w:szCs w:val="28"/>
        </w:rPr>
      </w:pPr>
      <w:r>
        <w:br w:type="page"/>
      </w:r>
      <w:r w:rsidR="128D7833" w:rsidRPr="128D7833">
        <w:rPr>
          <w:b/>
          <w:bCs/>
          <w:sz w:val="28"/>
          <w:szCs w:val="28"/>
        </w:rPr>
        <w:lastRenderedPageBreak/>
        <w:t>Цель работы</w:t>
      </w:r>
    </w:p>
    <w:p w14:paraId="5CE5764F" w14:textId="2B9551CB" w:rsidR="00A73E95" w:rsidRDefault="001F4BFE" w:rsidP="001F4BFE">
      <w:pPr>
        <w:keepNext/>
        <w:ind w:firstLine="709"/>
        <w:jc w:val="both"/>
        <w:rPr>
          <w:sz w:val="28"/>
        </w:rPr>
      </w:pPr>
      <w:r w:rsidRPr="001F4BFE">
        <w:rPr>
          <w:sz w:val="28"/>
        </w:rPr>
        <w:t xml:space="preserve">Цель данной лабораторной работы - изучить понятие интерфейса, научиться создавать интерфейсы в </w:t>
      </w:r>
      <w:proofErr w:type="spellStart"/>
      <w:r w:rsidRPr="001F4BFE">
        <w:rPr>
          <w:sz w:val="28"/>
        </w:rPr>
        <w:t>Java</w:t>
      </w:r>
      <w:proofErr w:type="spellEnd"/>
      <w:r w:rsidRPr="001F4BFE">
        <w:rPr>
          <w:sz w:val="28"/>
        </w:rPr>
        <w:t xml:space="preserve"> и применять их в программах.</w:t>
      </w:r>
    </w:p>
    <w:p w14:paraId="1A6F93CB" w14:textId="77777777" w:rsidR="001F4BFE" w:rsidRPr="001F4BFE" w:rsidRDefault="001F4BFE" w:rsidP="001F4BFE">
      <w:pPr>
        <w:keepNext/>
        <w:ind w:firstLine="709"/>
        <w:jc w:val="both"/>
        <w:rPr>
          <w:b/>
          <w:bCs/>
          <w:sz w:val="28"/>
          <w:szCs w:val="28"/>
        </w:rPr>
      </w:pPr>
    </w:p>
    <w:p w14:paraId="1299C43A" w14:textId="1BBFD5AD" w:rsidR="0086638D" w:rsidRDefault="128D7833" w:rsidP="128D7833">
      <w:pPr>
        <w:ind w:left="708"/>
        <w:jc w:val="both"/>
        <w:rPr>
          <w:b/>
          <w:bCs/>
          <w:sz w:val="28"/>
          <w:szCs w:val="28"/>
        </w:rPr>
      </w:pPr>
      <w:r w:rsidRPr="128D7833">
        <w:rPr>
          <w:b/>
          <w:bCs/>
          <w:sz w:val="28"/>
          <w:szCs w:val="28"/>
        </w:rPr>
        <w:t>Теоретическое введение</w:t>
      </w:r>
    </w:p>
    <w:p w14:paraId="5C27F41B" w14:textId="77777777" w:rsidR="0011767E" w:rsidRPr="0011767E" w:rsidRDefault="0011767E" w:rsidP="0011767E">
      <w:pPr>
        <w:keepNext/>
        <w:ind w:firstLine="709"/>
        <w:jc w:val="both"/>
        <w:rPr>
          <w:sz w:val="28"/>
        </w:rPr>
      </w:pPr>
      <w:r w:rsidRPr="0011767E">
        <w:rPr>
          <w:sz w:val="28"/>
        </w:rPr>
        <w:t xml:space="preserve">Механизм наследования очень удобен, но он имеет свои ограничения. В частности мы можем наследовать только от одного класса, в отличие, например, от языка С++, где имеется множественное наследование. </w:t>
      </w:r>
    </w:p>
    <w:p w14:paraId="5AC0F8CC" w14:textId="77777777" w:rsidR="0011767E" w:rsidRPr="0011767E" w:rsidRDefault="0011767E" w:rsidP="0011767E">
      <w:pPr>
        <w:keepNext/>
        <w:ind w:firstLine="709"/>
        <w:jc w:val="both"/>
        <w:rPr>
          <w:sz w:val="28"/>
        </w:rPr>
      </w:pPr>
      <w:r w:rsidRPr="0011767E">
        <w:rPr>
          <w:sz w:val="28"/>
        </w:rPr>
        <w:t xml:space="preserve">В языке </w:t>
      </w:r>
      <w:proofErr w:type="spellStart"/>
      <w:r w:rsidRPr="0011767E">
        <w:rPr>
          <w:sz w:val="28"/>
        </w:rPr>
        <w:t>Java</w:t>
      </w:r>
      <w:proofErr w:type="spellEnd"/>
      <w:r w:rsidRPr="0011767E">
        <w:rPr>
          <w:sz w:val="28"/>
        </w:rPr>
        <w:t xml:space="preserve"> подобную проблему позволяют решить интерфейсы. Интерфейсы определяют некоторый функционал, не имеющий конкретной реализации, который затем реализуют классы, применяющие эти интерфейсы. И один класс может применить множество интерфейсов. </w:t>
      </w:r>
    </w:p>
    <w:p w14:paraId="1D7C06DC" w14:textId="77777777" w:rsidR="0011767E" w:rsidRPr="0011767E" w:rsidRDefault="0011767E" w:rsidP="0011767E">
      <w:pPr>
        <w:keepNext/>
        <w:ind w:firstLine="709"/>
        <w:jc w:val="both"/>
        <w:rPr>
          <w:sz w:val="28"/>
        </w:rPr>
      </w:pPr>
      <w:r w:rsidRPr="0011767E">
        <w:rPr>
          <w:sz w:val="28"/>
        </w:rPr>
        <w:t xml:space="preserve">Чтобы определить интерфейс, используется ключевое слово </w:t>
      </w:r>
      <w:proofErr w:type="spellStart"/>
      <w:r w:rsidRPr="0011767E">
        <w:rPr>
          <w:sz w:val="28"/>
        </w:rPr>
        <w:t>interface</w:t>
      </w:r>
      <w:proofErr w:type="spellEnd"/>
      <w:r w:rsidRPr="0011767E">
        <w:rPr>
          <w:sz w:val="28"/>
        </w:rPr>
        <w:t>.</w:t>
      </w:r>
    </w:p>
    <w:p w14:paraId="60857F91" w14:textId="77777777" w:rsidR="0011767E" w:rsidRPr="0011767E" w:rsidRDefault="0011767E" w:rsidP="0011767E">
      <w:pPr>
        <w:keepNext/>
        <w:ind w:firstLine="709"/>
        <w:jc w:val="both"/>
        <w:rPr>
          <w:sz w:val="28"/>
        </w:rPr>
      </w:pPr>
      <w:r w:rsidRPr="0011767E">
        <w:rPr>
          <w:sz w:val="28"/>
        </w:rPr>
        <w:t xml:space="preserve">Интерфейс может определять различные методы, которые, так же как и абстрактные методы абстрактных классов не имеют реализации. В данном случае объявлен только один метод. </w:t>
      </w:r>
    </w:p>
    <w:p w14:paraId="17D3CA34" w14:textId="77777777" w:rsidR="0011767E" w:rsidRPr="0011767E" w:rsidRDefault="0011767E" w:rsidP="0011767E">
      <w:pPr>
        <w:keepNext/>
        <w:ind w:firstLine="709"/>
        <w:jc w:val="both"/>
        <w:rPr>
          <w:sz w:val="28"/>
        </w:rPr>
      </w:pPr>
      <w:r w:rsidRPr="0011767E">
        <w:rPr>
          <w:sz w:val="28"/>
        </w:rPr>
        <w:t xml:space="preserve">Все методы интерфейса не имеют модификаторов доступа, но фактически по умолчанию доступ </w:t>
      </w:r>
      <w:proofErr w:type="spellStart"/>
      <w:r w:rsidRPr="0011767E">
        <w:rPr>
          <w:sz w:val="28"/>
        </w:rPr>
        <w:t>public</w:t>
      </w:r>
      <w:proofErr w:type="spellEnd"/>
      <w:r w:rsidRPr="0011767E">
        <w:rPr>
          <w:sz w:val="28"/>
        </w:rPr>
        <w:t xml:space="preserve">, так как цель интерфейса - определение функционала для реализации его классом. Поэтому весь функционал должен быть открыт для реализации. </w:t>
      </w:r>
    </w:p>
    <w:p w14:paraId="57B323DC" w14:textId="77777777" w:rsidR="0011767E" w:rsidRPr="0011767E" w:rsidRDefault="0011767E" w:rsidP="0011767E">
      <w:pPr>
        <w:keepNext/>
        <w:ind w:firstLine="709"/>
        <w:jc w:val="both"/>
        <w:rPr>
          <w:sz w:val="28"/>
        </w:rPr>
      </w:pPr>
      <w:r w:rsidRPr="0011767E">
        <w:rPr>
          <w:sz w:val="28"/>
        </w:rPr>
        <w:t xml:space="preserve">И также при объявлении интерфейса надо учитывать, что только один интерфейс в файле может иметь тип доступа </w:t>
      </w:r>
      <w:proofErr w:type="spellStart"/>
      <w:r w:rsidRPr="0011767E">
        <w:rPr>
          <w:sz w:val="28"/>
        </w:rPr>
        <w:t>public</w:t>
      </w:r>
      <w:proofErr w:type="spellEnd"/>
      <w:r w:rsidRPr="0011767E">
        <w:rPr>
          <w:sz w:val="28"/>
        </w:rPr>
        <w:t xml:space="preserve">. А его 27 название должно совпадать с именем файла. Остальные интерфейсы (если такие имеются в файле </w:t>
      </w:r>
      <w:proofErr w:type="spellStart"/>
      <w:r w:rsidRPr="0011767E">
        <w:rPr>
          <w:sz w:val="28"/>
        </w:rPr>
        <w:t>java</w:t>
      </w:r>
      <w:proofErr w:type="spellEnd"/>
      <w:r w:rsidRPr="0011767E">
        <w:rPr>
          <w:sz w:val="28"/>
        </w:rPr>
        <w:t xml:space="preserve">) не должны иметь модификаторов доступа. </w:t>
      </w:r>
    </w:p>
    <w:p w14:paraId="0B1C85BD" w14:textId="77777777" w:rsidR="0011767E" w:rsidRPr="0011767E" w:rsidRDefault="0011767E" w:rsidP="0011767E">
      <w:pPr>
        <w:keepNext/>
        <w:ind w:firstLine="709"/>
        <w:jc w:val="both"/>
        <w:rPr>
          <w:sz w:val="28"/>
        </w:rPr>
      </w:pPr>
      <w:r w:rsidRPr="0011767E">
        <w:rPr>
          <w:sz w:val="28"/>
        </w:rPr>
        <w:t xml:space="preserve">Интерфейс может определять различные методы, которые, так же как и абстрактные методы абстрактных классов не имеют реализации. В данном случае объявлен только один метод. </w:t>
      </w:r>
    </w:p>
    <w:p w14:paraId="2656F176" w14:textId="77777777" w:rsidR="0011767E" w:rsidRPr="0011767E" w:rsidRDefault="0011767E" w:rsidP="0011767E">
      <w:pPr>
        <w:keepNext/>
        <w:ind w:firstLine="709"/>
        <w:jc w:val="both"/>
        <w:rPr>
          <w:sz w:val="28"/>
        </w:rPr>
      </w:pPr>
      <w:r w:rsidRPr="0011767E">
        <w:rPr>
          <w:sz w:val="28"/>
        </w:rPr>
        <w:t xml:space="preserve">Все методы интерфейса не имеют модификаторов доступа, но фактически по умолчанию доступ </w:t>
      </w:r>
      <w:proofErr w:type="spellStart"/>
      <w:r w:rsidRPr="0011767E">
        <w:rPr>
          <w:sz w:val="28"/>
        </w:rPr>
        <w:t>public</w:t>
      </w:r>
      <w:proofErr w:type="spellEnd"/>
      <w:r w:rsidRPr="0011767E">
        <w:rPr>
          <w:sz w:val="28"/>
        </w:rPr>
        <w:t xml:space="preserve">, так как цель интерфейса - определение функционала для реализации его классом. Поэтому весь функционал должен быть открыт для реализации. </w:t>
      </w:r>
    </w:p>
    <w:p w14:paraId="3B7E5F8F" w14:textId="619B8555" w:rsidR="00E827E6" w:rsidRDefault="0011767E" w:rsidP="0011767E">
      <w:pPr>
        <w:keepNext/>
        <w:ind w:firstLine="709"/>
        <w:jc w:val="both"/>
        <w:rPr>
          <w:sz w:val="28"/>
          <w:szCs w:val="28"/>
        </w:rPr>
      </w:pPr>
      <w:r w:rsidRPr="0011767E">
        <w:rPr>
          <w:sz w:val="28"/>
        </w:rPr>
        <w:t xml:space="preserve">И также при объявлении интерфейса надо учитывать, что только один интерфейс в файле может иметь тип доступа </w:t>
      </w:r>
      <w:proofErr w:type="spellStart"/>
      <w:r w:rsidRPr="0011767E">
        <w:rPr>
          <w:sz w:val="28"/>
        </w:rPr>
        <w:t>public</w:t>
      </w:r>
      <w:proofErr w:type="spellEnd"/>
      <w:r w:rsidRPr="0011767E">
        <w:rPr>
          <w:sz w:val="28"/>
        </w:rPr>
        <w:t xml:space="preserve">. А его название должно совпадать с именем файла. Остальные интерфейсы (если такие имеются в файле </w:t>
      </w:r>
      <w:proofErr w:type="spellStart"/>
      <w:r w:rsidRPr="0011767E">
        <w:rPr>
          <w:sz w:val="28"/>
        </w:rPr>
        <w:t>java</w:t>
      </w:r>
      <w:proofErr w:type="spellEnd"/>
      <w:r w:rsidRPr="0011767E">
        <w:rPr>
          <w:sz w:val="28"/>
        </w:rPr>
        <w:t>) не должны иметь модификаторов доступа.</w:t>
      </w:r>
      <w:r w:rsidR="00E827E6">
        <w:rPr>
          <w:sz w:val="28"/>
          <w:szCs w:val="28"/>
        </w:rPr>
        <w:br w:type="page"/>
      </w:r>
    </w:p>
    <w:p w14:paraId="0562CB0E" w14:textId="27BE0352" w:rsidR="00B26A16" w:rsidRDefault="128D7833" w:rsidP="128D7833">
      <w:pPr>
        <w:ind w:firstLine="709"/>
        <w:jc w:val="both"/>
        <w:rPr>
          <w:b/>
          <w:bCs/>
          <w:sz w:val="28"/>
          <w:szCs w:val="28"/>
        </w:rPr>
      </w:pPr>
      <w:r w:rsidRPr="128D7833">
        <w:rPr>
          <w:b/>
          <w:bCs/>
          <w:sz w:val="28"/>
          <w:szCs w:val="28"/>
        </w:rPr>
        <w:lastRenderedPageBreak/>
        <w:t>Выполнение практической работы</w:t>
      </w:r>
    </w:p>
    <w:p w14:paraId="34CE0A41" w14:textId="1B85B8E1" w:rsidR="00410446" w:rsidRDefault="128D7833" w:rsidP="128D7833">
      <w:pPr>
        <w:ind w:left="708"/>
        <w:jc w:val="both"/>
        <w:rPr>
          <w:i/>
          <w:iCs/>
          <w:sz w:val="28"/>
          <w:szCs w:val="28"/>
          <w:u w:val="single"/>
        </w:rPr>
      </w:pPr>
      <w:r w:rsidRPr="128D7833">
        <w:rPr>
          <w:i/>
          <w:iCs/>
          <w:sz w:val="28"/>
          <w:szCs w:val="28"/>
          <w:u w:val="single"/>
        </w:rPr>
        <w:t>Задание:</w:t>
      </w:r>
    </w:p>
    <w:p w14:paraId="5CC4B8F6" w14:textId="010D9C06" w:rsidR="008957B1" w:rsidRDefault="00C549A6" w:rsidP="00C549A6">
      <w:pPr>
        <w:keepNext/>
        <w:ind w:firstLine="709"/>
        <w:jc w:val="both"/>
        <w:rPr>
          <w:sz w:val="28"/>
        </w:rPr>
      </w:pPr>
      <w:r w:rsidRPr="00C549A6">
        <w:rPr>
          <w:sz w:val="28"/>
        </w:rPr>
        <w:t xml:space="preserve">Реализовать интерфейс </w:t>
      </w:r>
      <w:proofErr w:type="spellStart"/>
      <w:r w:rsidRPr="00C549A6">
        <w:rPr>
          <w:sz w:val="28"/>
        </w:rPr>
        <w:t>Priceable</w:t>
      </w:r>
      <w:proofErr w:type="spellEnd"/>
      <w:r w:rsidRPr="00C549A6">
        <w:rPr>
          <w:sz w:val="28"/>
        </w:rPr>
        <w:t xml:space="preserve">, имеющий метод </w:t>
      </w:r>
      <w:proofErr w:type="spellStart"/>
      <w:r w:rsidRPr="00C549A6">
        <w:rPr>
          <w:sz w:val="28"/>
        </w:rPr>
        <w:t>getPrice</w:t>
      </w:r>
      <w:proofErr w:type="spellEnd"/>
      <w:r w:rsidRPr="00C549A6">
        <w:rPr>
          <w:sz w:val="28"/>
        </w:rPr>
        <w:t>(), возвращающий некоторую цену для объекта. Проверить работу для различных классов, сущности которых могут иметь цену.</w:t>
      </w:r>
    </w:p>
    <w:p w14:paraId="02274EA7" w14:textId="77777777" w:rsidR="00C549A6" w:rsidRPr="00C549A6" w:rsidRDefault="00C549A6" w:rsidP="00C549A6">
      <w:pPr>
        <w:keepNext/>
        <w:ind w:firstLine="709"/>
        <w:jc w:val="both"/>
        <w:rPr>
          <w:i/>
          <w:iCs/>
          <w:sz w:val="28"/>
          <w:szCs w:val="28"/>
          <w:u w:val="single"/>
        </w:rPr>
      </w:pPr>
    </w:p>
    <w:p w14:paraId="7E91735C" w14:textId="0C7EEF22" w:rsidR="008957B1" w:rsidRPr="00C549A6" w:rsidRDefault="128D7833" w:rsidP="008957B1">
      <w:pPr>
        <w:keepNext/>
        <w:ind w:firstLine="709"/>
        <w:jc w:val="both"/>
        <w:rPr>
          <w:i/>
          <w:iCs/>
          <w:sz w:val="28"/>
          <w:szCs w:val="28"/>
          <w:u w:val="single"/>
        </w:rPr>
      </w:pPr>
      <w:r w:rsidRPr="128D7833">
        <w:rPr>
          <w:i/>
          <w:iCs/>
          <w:sz w:val="28"/>
          <w:szCs w:val="28"/>
          <w:u w:val="single"/>
        </w:rPr>
        <w:t>Решение</w:t>
      </w:r>
      <w:r w:rsidRPr="00C549A6">
        <w:rPr>
          <w:i/>
          <w:iCs/>
          <w:sz w:val="28"/>
          <w:szCs w:val="28"/>
          <w:u w:val="single"/>
        </w:rPr>
        <w:t>:</w:t>
      </w:r>
    </w:p>
    <w:p w14:paraId="43660427" w14:textId="65A95F1D" w:rsidR="00C549A6" w:rsidRPr="00C549A6" w:rsidRDefault="00C549A6" w:rsidP="00C549A6">
      <w:pPr>
        <w:ind w:left="708"/>
        <w:jc w:val="both"/>
        <w:rPr>
          <w:sz w:val="28"/>
          <w:szCs w:val="28"/>
        </w:rPr>
      </w:pPr>
      <w:r w:rsidRPr="128D7833">
        <w:rPr>
          <w:sz w:val="28"/>
          <w:szCs w:val="28"/>
        </w:rPr>
        <w:t>Файл</w:t>
      </w:r>
      <w:r w:rsidRPr="00C549A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riceable</w:t>
      </w:r>
      <w:proofErr w:type="spellEnd"/>
      <w:r w:rsidRPr="00C549A6">
        <w:rPr>
          <w:sz w:val="28"/>
          <w:szCs w:val="28"/>
        </w:rPr>
        <w:t>.</w:t>
      </w:r>
      <w:r w:rsidRPr="128D7833">
        <w:rPr>
          <w:sz w:val="28"/>
          <w:szCs w:val="28"/>
          <w:lang w:val="en-US"/>
        </w:rPr>
        <w:t>java</w:t>
      </w:r>
    </w:p>
    <w:p w14:paraId="52C377FF" w14:textId="77777777" w:rsidR="00856AD7" w:rsidRPr="00856AD7" w:rsidRDefault="00856AD7" w:rsidP="00856AD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56AD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proofErr w:type="spellStart"/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t>com.gradess.company</w:t>
      </w:r>
      <w:proofErr w:type="spellEnd"/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56AD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interface </w:t>
      </w:r>
      <w:proofErr w:type="spellStart"/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t>Priceable</w:t>
      </w:r>
      <w:proofErr w:type="spellEnd"/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856AD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loat </w:t>
      </w:r>
      <w:proofErr w:type="spellStart"/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t>getPrice</w:t>
      </w:r>
      <w:proofErr w:type="spellEnd"/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315621F2" w14:textId="6F1C356C" w:rsidR="00C549A6" w:rsidRPr="00856AD7" w:rsidRDefault="00C549A6" w:rsidP="008957B1">
      <w:pPr>
        <w:ind w:left="708"/>
        <w:jc w:val="both"/>
        <w:rPr>
          <w:sz w:val="28"/>
          <w:szCs w:val="28"/>
          <w:lang w:val="en-US"/>
        </w:rPr>
      </w:pPr>
    </w:p>
    <w:p w14:paraId="283A5D8E" w14:textId="5ABDF14C" w:rsidR="00C549A6" w:rsidRPr="00856AD7" w:rsidRDefault="00C549A6" w:rsidP="008957B1">
      <w:pPr>
        <w:ind w:left="708"/>
        <w:jc w:val="both"/>
        <w:rPr>
          <w:sz w:val="28"/>
          <w:szCs w:val="28"/>
          <w:lang w:val="en-US"/>
        </w:rPr>
      </w:pPr>
    </w:p>
    <w:p w14:paraId="4A392A90" w14:textId="1FE8E630" w:rsidR="00C549A6" w:rsidRPr="00C549A6" w:rsidRDefault="00C549A6" w:rsidP="00C549A6">
      <w:pPr>
        <w:ind w:left="708"/>
        <w:jc w:val="both"/>
        <w:rPr>
          <w:sz w:val="28"/>
          <w:szCs w:val="28"/>
        </w:rPr>
      </w:pPr>
      <w:r w:rsidRPr="128D7833">
        <w:rPr>
          <w:sz w:val="28"/>
          <w:szCs w:val="28"/>
        </w:rPr>
        <w:t>Файл</w:t>
      </w:r>
      <w:r w:rsidRPr="00C549A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ouse</w:t>
      </w:r>
      <w:r w:rsidRPr="00C549A6">
        <w:rPr>
          <w:sz w:val="28"/>
          <w:szCs w:val="28"/>
        </w:rPr>
        <w:t>.</w:t>
      </w:r>
      <w:r w:rsidRPr="128D7833">
        <w:rPr>
          <w:sz w:val="28"/>
          <w:szCs w:val="28"/>
          <w:lang w:val="en-US"/>
        </w:rPr>
        <w:t>java</w:t>
      </w:r>
    </w:p>
    <w:p w14:paraId="2AFDB064" w14:textId="77777777" w:rsidR="00856AD7" w:rsidRPr="00856AD7" w:rsidRDefault="00856AD7" w:rsidP="00856AD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56AD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proofErr w:type="spellStart"/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t>com.gradess.company</w:t>
      </w:r>
      <w:proofErr w:type="spellEnd"/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56AD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use </w:t>
      </w:r>
      <w:r w:rsidRPr="00856AD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lements </w:t>
      </w:r>
      <w:proofErr w:type="spellStart"/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t>Priceable</w:t>
      </w:r>
      <w:proofErr w:type="spellEnd"/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856AD7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856AD7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856AD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float </w:t>
      </w:r>
      <w:proofErr w:type="spellStart"/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t>getPrice</w:t>
      </w:r>
      <w:proofErr w:type="spellEnd"/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856AD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856AD7">
        <w:rPr>
          <w:rFonts w:ascii="Courier New" w:hAnsi="Courier New" w:cs="Courier New"/>
          <w:color w:val="0000FF"/>
          <w:sz w:val="20"/>
          <w:szCs w:val="20"/>
          <w:lang w:val="en-US"/>
        </w:rPr>
        <w:t>250000.39f</w:t>
      </w:r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43DED34A" w14:textId="05A4E869" w:rsidR="00C549A6" w:rsidRPr="00856AD7" w:rsidRDefault="00C549A6" w:rsidP="008957B1">
      <w:pPr>
        <w:ind w:left="708"/>
        <w:jc w:val="both"/>
        <w:rPr>
          <w:sz w:val="28"/>
          <w:szCs w:val="28"/>
          <w:lang w:val="en-US"/>
        </w:rPr>
      </w:pPr>
    </w:p>
    <w:p w14:paraId="2274C20A" w14:textId="1A633BB6" w:rsidR="00C549A6" w:rsidRPr="00856AD7" w:rsidRDefault="00C549A6" w:rsidP="008957B1">
      <w:pPr>
        <w:ind w:left="708"/>
        <w:jc w:val="both"/>
        <w:rPr>
          <w:sz w:val="28"/>
          <w:szCs w:val="28"/>
          <w:lang w:val="en-US"/>
        </w:rPr>
      </w:pPr>
    </w:p>
    <w:p w14:paraId="3C8DD7F2" w14:textId="7BD0F407" w:rsidR="00C549A6" w:rsidRPr="00C549A6" w:rsidRDefault="00C549A6" w:rsidP="00C549A6">
      <w:pPr>
        <w:ind w:left="708"/>
        <w:jc w:val="both"/>
        <w:rPr>
          <w:sz w:val="28"/>
          <w:szCs w:val="28"/>
        </w:rPr>
      </w:pPr>
      <w:r w:rsidRPr="128D7833">
        <w:rPr>
          <w:sz w:val="28"/>
          <w:szCs w:val="28"/>
        </w:rPr>
        <w:t>Файл</w:t>
      </w:r>
      <w:r w:rsidRPr="00C549A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r</w:t>
      </w:r>
      <w:r w:rsidRPr="00C549A6">
        <w:rPr>
          <w:sz w:val="28"/>
          <w:szCs w:val="28"/>
        </w:rPr>
        <w:t>.</w:t>
      </w:r>
      <w:r w:rsidRPr="128D7833">
        <w:rPr>
          <w:sz w:val="28"/>
          <w:szCs w:val="28"/>
          <w:lang w:val="en-US"/>
        </w:rPr>
        <w:t>java</w:t>
      </w:r>
    </w:p>
    <w:p w14:paraId="0E0FF783" w14:textId="77777777" w:rsidR="00856AD7" w:rsidRPr="00856AD7" w:rsidRDefault="00856AD7" w:rsidP="00856AD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56AD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proofErr w:type="spellStart"/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t>com.gradess.company</w:t>
      </w:r>
      <w:proofErr w:type="spellEnd"/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56AD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ar </w:t>
      </w:r>
      <w:r w:rsidRPr="00856AD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lements </w:t>
      </w:r>
      <w:proofErr w:type="spellStart"/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t>Priceable</w:t>
      </w:r>
      <w:proofErr w:type="spellEnd"/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856AD7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856AD7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856AD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float </w:t>
      </w:r>
      <w:proofErr w:type="spellStart"/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t>getPrice</w:t>
      </w:r>
      <w:proofErr w:type="spellEnd"/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856AD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856AD7">
        <w:rPr>
          <w:rFonts w:ascii="Courier New" w:hAnsi="Courier New" w:cs="Courier New"/>
          <w:color w:val="0000FF"/>
          <w:sz w:val="20"/>
          <w:szCs w:val="20"/>
          <w:lang w:val="en-US"/>
        </w:rPr>
        <w:t>830000f</w:t>
      </w:r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6BF6672B" w14:textId="7223F9A6" w:rsidR="00C549A6" w:rsidRPr="00856AD7" w:rsidRDefault="00C549A6" w:rsidP="008957B1">
      <w:pPr>
        <w:ind w:left="708"/>
        <w:jc w:val="both"/>
        <w:rPr>
          <w:sz w:val="28"/>
          <w:szCs w:val="28"/>
          <w:lang w:val="en-US"/>
        </w:rPr>
      </w:pPr>
    </w:p>
    <w:p w14:paraId="692D52C5" w14:textId="03B22F7F" w:rsidR="00C549A6" w:rsidRPr="00856AD7" w:rsidRDefault="00C549A6" w:rsidP="008957B1">
      <w:pPr>
        <w:ind w:left="708"/>
        <w:jc w:val="both"/>
        <w:rPr>
          <w:sz w:val="28"/>
          <w:szCs w:val="28"/>
          <w:lang w:val="en-US"/>
        </w:rPr>
      </w:pPr>
    </w:p>
    <w:p w14:paraId="1C5ABD47" w14:textId="25F45034" w:rsidR="00C549A6" w:rsidRPr="00C549A6" w:rsidRDefault="00C549A6" w:rsidP="00C549A6">
      <w:pPr>
        <w:ind w:left="708"/>
        <w:jc w:val="both"/>
        <w:rPr>
          <w:sz w:val="28"/>
          <w:szCs w:val="28"/>
        </w:rPr>
      </w:pPr>
      <w:r w:rsidRPr="128D7833">
        <w:rPr>
          <w:sz w:val="28"/>
          <w:szCs w:val="28"/>
        </w:rPr>
        <w:t>Файл</w:t>
      </w:r>
      <w:r w:rsidRPr="00C549A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uter</w:t>
      </w:r>
      <w:r w:rsidRPr="00C549A6">
        <w:rPr>
          <w:sz w:val="28"/>
          <w:szCs w:val="28"/>
        </w:rPr>
        <w:t>.</w:t>
      </w:r>
      <w:r w:rsidRPr="128D7833">
        <w:rPr>
          <w:sz w:val="28"/>
          <w:szCs w:val="28"/>
          <w:lang w:val="en-US"/>
        </w:rPr>
        <w:t>java</w:t>
      </w:r>
    </w:p>
    <w:p w14:paraId="61F58C19" w14:textId="77777777" w:rsidR="00856AD7" w:rsidRPr="00856AD7" w:rsidRDefault="00856AD7" w:rsidP="00856AD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56AD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proofErr w:type="spellStart"/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t>com.gradess.company</w:t>
      </w:r>
      <w:proofErr w:type="spellEnd"/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56AD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mputer </w:t>
      </w:r>
      <w:r w:rsidRPr="00856AD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lements </w:t>
      </w:r>
      <w:proofErr w:type="spellStart"/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t>Priceable</w:t>
      </w:r>
      <w:proofErr w:type="spellEnd"/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856AD7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856AD7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856AD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float </w:t>
      </w:r>
      <w:proofErr w:type="spellStart"/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t>getPrice</w:t>
      </w:r>
      <w:proofErr w:type="spellEnd"/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856AD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856AD7">
        <w:rPr>
          <w:rFonts w:ascii="Courier New" w:hAnsi="Courier New" w:cs="Courier New"/>
          <w:color w:val="0000FF"/>
          <w:sz w:val="20"/>
          <w:szCs w:val="20"/>
          <w:lang w:val="en-US"/>
        </w:rPr>
        <w:t>6500.55f</w:t>
      </w:r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65D4CA6A" w14:textId="77777777" w:rsidR="00C549A6" w:rsidRPr="00856AD7" w:rsidRDefault="00C549A6" w:rsidP="008957B1">
      <w:pPr>
        <w:ind w:left="708"/>
        <w:jc w:val="both"/>
        <w:rPr>
          <w:sz w:val="28"/>
          <w:szCs w:val="28"/>
          <w:lang w:val="en-US"/>
        </w:rPr>
      </w:pPr>
    </w:p>
    <w:p w14:paraId="6A28D33C" w14:textId="77777777" w:rsidR="00C549A6" w:rsidRPr="00856AD7" w:rsidRDefault="00C549A6" w:rsidP="008957B1">
      <w:pPr>
        <w:ind w:left="708"/>
        <w:jc w:val="both"/>
        <w:rPr>
          <w:sz w:val="28"/>
          <w:szCs w:val="28"/>
          <w:lang w:val="en-US"/>
        </w:rPr>
      </w:pPr>
    </w:p>
    <w:p w14:paraId="4AF62639" w14:textId="77777777" w:rsidR="00856AD7" w:rsidRDefault="00856AD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9D79A59" w14:textId="04BC6833" w:rsidR="00442494" w:rsidRDefault="00442494" w:rsidP="00856AD7">
      <w:pPr>
        <w:ind w:left="708"/>
        <w:jc w:val="both"/>
        <w:rPr>
          <w:sz w:val="28"/>
          <w:szCs w:val="28"/>
          <w:lang w:val="en-US"/>
        </w:rPr>
      </w:pPr>
      <w:r w:rsidRPr="128D7833">
        <w:rPr>
          <w:sz w:val="28"/>
          <w:szCs w:val="28"/>
        </w:rPr>
        <w:lastRenderedPageBreak/>
        <w:t>Файл</w:t>
      </w:r>
      <w:r w:rsidRPr="00C549A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in</w:t>
      </w:r>
      <w:r w:rsidRPr="00C549A6">
        <w:rPr>
          <w:sz w:val="28"/>
          <w:szCs w:val="28"/>
        </w:rPr>
        <w:t>.</w:t>
      </w:r>
      <w:r w:rsidRPr="128D7833">
        <w:rPr>
          <w:sz w:val="28"/>
          <w:szCs w:val="28"/>
          <w:lang w:val="en-US"/>
        </w:rPr>
        <w:t>java</w:t>
      </w:r>
    </w:p>
    <w:p w14:paraId="4DED572F" w14:textId="77777777" w:rsidR="00856AD7" w:rsidRPr="00856AD7" w:rsidRDefault="00856AD7" w:rsidP="00856AD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56AD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proofErr w:type="spellStart"/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t>com.gradess.company</w:t>
      </w:r>
      <w:proofErr w:type="spellEnd"/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56AD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t>Main {</w:t>
      </w:r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856AD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void </w:t>
      </w:r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(String[] </w:t>
      </w:r>
      <w:proofErr w:type="spellStart"/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t>Priceable</w:t>
      </w:r>
      <w:proofErr w:type="spellEnd"/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ar = </w:t>
      </w:r>
      <w:r w:rsidRPr="00856AD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t>Car();</w:t>
      </w:r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t>Priceable</w:t>
      </w:r>
      <w:proofErr w:type="spellEnd"/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uter = </w:t>
      </w:r>
      <w:r w:rsidRPr="00856AD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t>Computer();</w:t>
      </w:r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t>Priceable</w:t>
      </w:r>
      <w:proofErr w:type="spellEnd"/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ouse = </w:t>
      </w:r>
      <w:r w:rsidRPr="00856AD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t>House();</w:t>
      </w:r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856AD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56AD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856AD7">
        <w:rPr>
          <w:rFonts w:ascii="Courier New" w:hAnsi="Courier New" w:cs="Courier New"/>
          <w:b/>
          <w:bCs/>
          <w:color w:val="008000"/>
          <w:sz w:val="20"/>
          <w:szCs w:val="20"/>
        </w:rPr>
        <w:t>ЦЕНЫ</w:t>
      </w:r>
      <w:r w:rsidRPr="00856AD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856AD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56AD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856AD7">
        <w:rPr>
          <w:rFonts w:ascii="Courier New" w:hAnsi="Courier New" w:cs="Courier New"/>
          <w:b/>
          <w:bCs/>
          <w:color w:val="008000"/>
          <w:sz w:val="20"/>
          <w:szCs w:val="20"/>
        </w:rPr>
        <w:t>Автомобиль</w:t>
      </w:r>
      <w:r w:rsidRPr="00856AD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: " </w:t>
      </w:r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t>car.getPrice</w:t>
      </w:r>
      <w:proofErr w:type="spellEnd"/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856AD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56AD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856AD7">
        <w:rPr>
          <w:rFonts w:ascii="Courier New" w:hAnsi="Courier New" w:cs="Courier New"/>
          <w:b/>
          <w:bCs/>
          <w:color w:val="008000"/>
          <w:sz w:val="20"/>
          <w:szCs w:val="20"/>
        </w:rPr>
        <w:t>Компьютер</w:t>
      </w:r>
      <w:r w:rsidRPr="00856AD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: " </w:t>
      </w:r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t>computer.getPrice</w:t>
      </w:r>
      <w:proofErr w:type="spellEnd"/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t>System.</w:t>
      </w:r>
      <w:r w:rsidRPr="00856AD7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t>.println</w:t>
      </w:r>
      <w:proofErr w:type="spellEnd"/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56AD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856AD7">
        <w:rPr>
          <w:rFonts w:ascii="Courier New" w:hAnsi="Courier New" w:cs="Courier New"/>
          <w:b/>
          <w:bCs/>
          <w:color w:val="008000"/>
          <w:sz w:val="20"/>
          <w:szCs w:val="20"/>
        </w:rPr>
        <w:t>Дом</w:t>
      </w:r>
      <w:r w:rsidRPr="00856AD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: " </w:t>
      </w:r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t>house.getPrice</w:t>
      </w:r>
      <w:proofErr w:type="spellEnd"/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856AD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52195947" w14:textId="03F6984D" w:rsidR="008957B1" w:rsidRPr="00856AD7" w:rsidRDefault="008957B1">
      <w:pPr>
        <w:rPr>
          <w:b/>
          <w:bCs/>
          <w:sz w:val="28"/>
          <w:szCs w:val="28"/>
          <w:lang w:val="en-US"/>
        </w:rPr>
      </w:pPr>
    </w:p>
    <w:p w14:paraId="3FE9F23F" w14:textId="16B8A77D" w:rsidR="00D676EC" w:rsidRDefault="128D7833" w:rsidP="00FF3BC2">
      <w:pPr>
        <w:ind w:left="708"/>
        <w:jc w:val="both"/>
        <w:rPr>
          <w:b/>
          <w:bCs/>
          <w:sz w:val="28"/>
          <w:szCs w:val="28"/>
        </w:rPr>
      </w:pPr>
      <w:r w:rsidRPr="00AE00EB">
        <w:rPr>
          <w:b/>
          <w:bCs/>
          <w:sz w:val="28"/>
          <w:szCs w:val="28"/>
        </w:rPr>
        <w:t>Результат выполнения программы</w:t>
      </w:r>
    </w:p>
    <w:p w14:paraId="44FE1192" w14:textId="7FE1C36E" w:rsidR="00FF3BC2" w:rsidRPr="00FF3BC2" w:rsidRDefault="00FF3BC2" w:rsidP="00FF3BC2">
      <w:pPr>
        <w:ind w:left="708"/>
        <w:jc w:val="both"/>
        <w:rPr>
          <w:b/>
          <w:bCs/>
          <w:sz w:val="28"/>
          <w:szCs w:val="28"/>
        </w:rPr>
      </w:pPr>
      <w:r w:rsidRPr="00FF3BC2">
        <w:rPr>
          <w:noProof/>
          <w:bdr w:val="single" w:sz="8" w:space="0" w:color="auto"/>
        </w:rPr>
        <w:drawing>
          <wp:inline distT="0" distB="0" distL="0" distR="0" wp14:anchorId="1313575D" wp14:editId="680B3CC3">
            <wp:extent cx="2457450" cy="102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F646" w14:textId="77777777" w:rsidR="00D676EC" w:rsidRPr="00442494" w:rsidRDefault="00D676EC" w:rsidP="128D7833">
      <w:pPr>
        <w:ind w:left="708"/>
        <w:jc w:val="both"/>
      </w:pPr>
    </w:p>
    <w:p w14:paraId="08CE6F91" w14:textId="3012F3DD" w:rsidR="002F4E6F" w:rsidRDefault="128D7833" w:rsidP="128D7833">
      <w:pPr>
        <w:keepNext/>
        <w:ind w:left="708"/>
        <w:jc w:val="both"/>
        <w:rPr>
          <w:b/>
          <w:bCs/>
          <w:sz w:val="28"/>
          <w:szCs w:val="28"/>
        </w:rPr>
      </w:pPr>
      <w:r w:rsidRPr="128D7833">
        <w:rPr>
          <w:b/>
          <w:bCs/>
          <w:sz w:val="28"/>
          <w:szCs w:val="28"/>
        </w:rPr>
        <w:t>Выводы по работе</w:t>
      </w:r>
    </w:p>
    <w:p w14:paraId="2C1B67C9" w14:textId="2B341512" w:rsidR="00D676EC" w:rsidRPr="004F4FC7" w:rsidRDefault="128D7833" w:rsidP="004F4FC7">
      <w:pPr>
        <w:keepNext/>
        <w:ind w:firstLine="709"/>
        <w:jc w:val="both"/>
        <w:rPr>
          <w:b/>
          <w:bCs/>
          <w:sz w:val="28"/>
        </w:rPr>
      </w:pPr>
      <w:r w:rsidRPr="005C5FB1">
        <w:rPr>
          <w:sz w:val="28"/>
          <w:szCs w:val="28"/>
        </w:rPr>
        <w:t xml:space="preserve">Я </w:t>
      </w:r>
      <w:r w:rsidR="004F4FC7">
        <w:rPr>
          <w:sz w:val="28"/>
        </w:rPr>
        <w:t xml:space="preserve">изучил понятие интерфейса, научился </w:t>
      </w:r>
      <w:r w:rsidR="004F4FC7" w:rsidRPr="004F4FC7">
        <w:rPr>
          <w:sz w:val="28"/>
        </w:rPr>
        <w:t xml:space="preserve">создавать интерфейсы в </w:t>
      </w:r>
      <w:proofErr w:type="spellStart"/>
      <w:r w:rsidR="004F4FC7" w:rsidRPr="004F4FC7">
        <w:rPr>
          <w:sz w:val="28"/>
        </w:rPr>
        <w:t>Java</w:t>
      </w:r>
      <w:proofErr w:type="spellEnd"/>
      <w:r w:rsidR="004F4FC7" w:rsidRPr="004F4FC7">
        <w:rPr>
          <w:sz w:val="28"/>
        </w:rPr>
        <w:t xml:space="preserve"> и применять их в программах.</w:t>
      </w:r>
      <w:bookmarkStart w:id="0" w:name="_GoBack"/>
      <w:bookmarkEnd w:id="0"/>
    </w:p>
    <w:p w14:paraId="61CDCEAD" w14:textId="77777777" w:rsidR="00216388" w:rsidRDefault="00216388" w:rsidP="128D7833">
      <w:pPr>
        <w:keepNext/>
        <w:jc w:val="both"/>
        <w:rPr>
          <w:b/>
          <w:bCs/>
          <w:sz w:val="28"/>
          <w:szCs w:val="28"/>
        </w:rPr>
      </w:pPr>
    </w:p>
    <w:p w14:paraId="3E724FA3" w14:textId="77777777" w:rsidR="009B2025" w:rsidRPr="00CD7B49" w:rsidRDefault="128D7833" w:rsidP="128D7833">
      <w:pPr>
        <w:keepNext/>
        <w:ind w:left="708"/>
        <w:jc w:val="both"/>
        <w:rPr>
          <w:b/>
          <w:bCs/>
          <w:sz w:val="28"/>
          <w:szCs w:val="28"/>
        </w:rPr>
      </w:pPr>
      <w:r w:rsidRPr="128D7833">
        <w:rPr>
          <w:b/>
          <w:bCs/>
          <w:sz w:val="28"/>
          <w:szCs w:val="28"/>
        </w:rPr>
        <w:t>Используемая литература:</w:t>
      </w:r>
    </w:p>
    <w:p w14:paraId="2D061B53" w14:textId="77777777" w:rsidR="009B2025" w:rsidRPr="009B2025" w:rsidRDefault="128D7833" w:rsidP="128D7833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128D7833">
        <w:rPr>
          <w:sz w:val="28"/>
          <w:szCs w:val="28"/>
        </w:rPr>
        <w:t xml:space="preserve">К. Сьерра, Б. </w:t>
      </w:r>
      <w:proofErr w:type="spellStart"/>
      <w:r w:rsidRPr="128D7833">
        <w:rPr>
          <w:sz w:val="28"/>
          <w:szCs w:val="28"/>
        </w:rPr>
        <w:t>Бэйтс</w:t>
      </w:r>
      <w:proofErr w:type="spellEnd"/>
      <w:r w:rsidRPr="128D7833">
        <w:rPr>
          <w:sz w:val="28"/>
          <w:szCs w:val="28"/>
        </w:rPr>
        <w:t xml:space="preserve">. Изучаем </w:t>
      </w:r>
      <w:proofErr w:type="spellStart"/>
      <w:r w:rsidRPr="128D7833">
        <w:rPr>
          <w:sz w:val="28"/>
          <w:szCs w:val="28"/>
        </w:rPr>
        <w:t>Java</w:t>
      </w:r>
      <w:proofErr w:type="spellEnd"/>
      <w:r w:rsidRPr="128D7833">
        <w:rPr>
          <w:sz w:val="28"/>
          <w:szCs w:val="28"/>
        </w:rPr>
        <w:t>, 2-е издание.</w:t>
      </w:r>
    </w:p>
    <w:p w14:paraId="2254B7DA" w14:textId="77777777" w:rsidR="00CD7B49" w:rsidRPr="009B2025" w:rsidRDefault="128D7833" w:rsidP="128D7833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128D7833">
        <w:rPr>
          <w:sz w:val="28"/>
          <w:szCs w:val="28"/>
        </w:rPr>
        <w:t xml:space="preserve">С. </w:t>
      </w:r>
      <w:proofErr w:type="spellStart"/>
      <w:r w:rsidRPr="128D7833">
        <w:rPr>
          <w:sz w:val="28"/>
          <w:szCs w:val="28"/>
        </w:rPr>
        <w:t>Макконнелл</w:t>
      </w:r>
      <w:proofErr w:type="spellEnd"/>
      <w:r w:rsidRPr="128D7833">
        <w:rPr>
          <w:sz w:val="28"/>
          <w:szCs w:val="28"/>
        </w:rPr>
        <w:t>. Совершенный код, 3-е издание.</w:t>
      </w:r>
    </w:p>
    <w:sectPr w:rsidR="00CD7B49" w:rsidRPr="009B2025" w:rsidSect="0044249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1C57A" w14:textId="77777777" w:rsidR="006E6721" w:rsidRDefault="006E6721">
      <w:r>
        <w:separator/>
      </w:r>
    </w:p>
  </w:endnote>
  <w:endnote w:type="continuationSeparator" w:id="0">
    <w:p w14:paraId="459078F8" w14:textId="77777777" w:rsidR="006E6721" w:rsidRDefault="006E6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546F9" w14:textId="6DF9F0C1" w:rsidR="00AE00EB" w:rsidRDefault="00AE00E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F4FC7">
      <w:rPr>
        <w:noProof/>
      </w:rPr>
      <w:t>2</w:t>
    </w:r>
    <w:r>
      <w:fldChar w:fldCharType="end"/>
    </w:r>
  </w:p>
  <w:p w14:paraId="5043CB0F" w14:textId="77777777" w:rsidR="00AE00EB" w:rsidRDefault="00AE00E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0AE00EB" w14:paraId="2EF9E82D" w14:textId="77777777" w:rsidTr="128D7833">
      <w:tc>
        <w:tcPr>
          <w:tcW w:w="3118" w:type="dxa"/>
        </w:tcPr>
        <w:p w14:paraId="6906ECBE" w14:textId="2FF60AD0" w:rsidR="00AE00EB" w:rsidRDefault="00AE00EB" w:rsidP="128D7833">
          <w:pPr>
            <w:pStyle w:val="a3"/>
            <w:ind w:left="-115"/>
          </w:pPr>
        </w:p>
      </w:tc>
      <w:tc>
        <w:tcPr>
          <w:tcW w:w="3118" w:type="dxa"/>
        </w:tcPr>
        <w:p w14:paraId="50C3090E" w14:textId="441898DA" w:rsidR="00AE00EB" w:rsidRDefault="00AE00EB" w:rsidP="128D7833">
          <w:pPr>
            <w:pStyle w:val="a3"/>
            <w:jc w:val="center"/>
          </w:pPr>
        </w:p>
      </w:tc>
      <w:tc>
        <w:tcPr>
          <w:tcW w:w="3118" w:type="dxa"/>
        </w:tcPr>
        <w:p w14:paraId="05DFBF47" w14:textId="2CCBDE98" w:rsidR="00AE00EB" w:rsidRDefault="00AE00EB" w:rsidP="128D7833">
          <w:pPr>
            <w:pStyle w:val="a3"/>
            <w:ind w:right="-115"/>
            <w:jc w:val="right"/>
          </w:pPr>
        </w:p>
      </w:tc>
    </w:tr>
  </w:tbl>
  <w:p w14:paraId="20017657" w14:textId="0AE07C1B" w:rsidR="00AE00EB" w:rsidRDefault="00AE00EB" w:rsidP="128D783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ABB4E" w14:textId="77777777" w:rsidR="006E6721" w:rsidRDefault="006E6721">
      <w:r>
        <w:separator/>
      </w:r>
    </w:p>
  </w:footnote>
  <w:footnote w:type="continuationSeparator" w:id="0">
    <w:p w14:paraId="68A5C115" w14:textId="77777777" w:rsidR="006E6721" w:rsidRDefault="006E6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0AE00EB" w14:paraId="55C234CB" w14:textId="77777777" w:rsidTr="128D7833">
      <w:tc>
        <w:tcPr>
          <w:tcW w:w="3118" w:type="dxa"/>
        </w:tcPr>
        <w:p w14:paraId="3C81365A" w14:textId="628A3D17" w:rsidR="00AE00EB" w:rsidRDefault="00AE00EB" w:rsidP="128D7833">
          <w:pPr>
            <w:pStyle w:val="a3"/>
            <w:ind w:left="-115"/>
          </w:pPr>
        </w:p>
      </w:tc>
      <w:tc>
        <w:tcPr>
          <w:tcW w:w="3118" w:type="dxa"/>
        </w:tcPr>
        <w:p w14:paraId="71B0DDBA" w14:textId="2376C73A" w:rsidR="00AE00EB" w:rsidRDefault="00AE00EB" w:rsidP="128D7833">
          <w:pPr>
            <w:pStyle w:val="a3"/>
            <w:jc w:val="center"/>
          </w:pPr>
        </w:p>
      </w:tc>
      <w:tc>
        <w:tcPr>
          <w:tcW w:w="3118" w:type="dxa"/>
        </w:tcPr>
        <w:p w14:paraId="0939E04E" w14:textId="531E70AD" w:rsidR="00AE00EB" w:rsidRDefault="00AE00EB" w:rsidP="128D7833">
          <w:pPr>
            <w:pStyle w:val="a3"/>
            <w:ind w:right="-115"/>
            <w:jc w:val="right"/>
          </w:pPr>
        </w:p>
      </w:tc>
    </w:tr>
  </w:tbl>
  <w:p w14:paraId="54325708" w14:textId="2E2006F2" w:rsidR="00AE00EB" w:rsidRDefault="00AE00EB" w:rsidP="128D783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0AE00EB" w14:paraId="78FC2793" w14:textId="77777777" w:rsidTr="128D7833">
      <w:tc>
        <w:tcPr>
          <w:tcW w:w="3118" w:type="dxa"/>
        </w:tcPr>
        <w:p w14:paraId="122904EC" w14:textId="5A467A61" w:rsidR="00AE00EB" w:rsidRDefault="00AE00EB" w:rsidP="128D7833">
          <w:pPr>
            <w:pStyle w:val="a3"/>
            <w:ind w:left="-115"/>
          </w:pPr>
        </w:p>
      </w:tc>
      <w:tc>
        <w:tcPr>
          <w:tcW w:w="3118" w:type="dxa"/>
        </w:tcPr>
        <w:p w14:paraId="267BBF46" w14:textId="64293D3B" w:rsidR="00AE00EB" w:rsidRDefault="00AE00EB" w:rsidP="128D7833">
          <w:pPr>
            <w:pStyle w:val="a3"/>
            <w:jc w:val="center"/>
          </w:pPr>
        </w:p>
      </w:tc>
      <w:tc>
        <w:tcPr>
          <w:tcW w:w="3118" w:type="dxa"/>
        </w:tcPr>
        <w:p w14:paraId="698C8D8F" w14:textId="2A6E8C3D" w:rsidR="00AE00EB" w:rsidRDefault="00AE00EB" w:rsidP="128D7833">
          <w:pPr>
            <w:pStyle w:val="a3"/>
            <w:ind w:right="-115"/>
            <w:jc w:val="right"/>
          </w:pPr>
        </w:p>
      </w:tc>
    </w:tr>
  </w:tbl>
  <w:p w14:paraId="0AF10F1D" w14:textId="202D2609" w:rsidR="00AE00EB" w:rsidRDefault="00AE00EB" w:rsidP="128D78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7930"/>
    <w:multiLevelType w:val="hybridMultilevel"/>
    <w:tmpl w:val="030AD8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27018"/>
    <w:multiLevelType w:val="hybridMultilevel"/>
    <w:tmpl w:val="FFFFFFFF"/>
    <w:lvl w:ilvl="0" w:tplc="28A80554">
      <w:start w:val="1"/>
      <w:numFmt w:val="decimal"/>
      <w:lvlText w:val="%1."/>
      <w:lvlJc w:val="left"/>
      <w:pPr>
        <w:ind w:left="720" w:hanging="360"/>
      </w:pPr>
    </w:lvl>
    <w:lvl w:ilvl="1" w:tplc="DB1681B0">
      <w:start w:val="1"/>
      <w:numFmt w:val="lowerLetter"/>
      <w:lvlText w:val="%2."/>
      <w:lvlJc w:val="left"/>
      <w:pPr>
        <w:ind w:left="1440" w:hanging="360"/>
      </w:pPr>
    </w:lvl>
    <w:lvl w:ilvl="2" w:tplc="C56AFA8C">
      <w:start w:val="1"/>
      <w:numFmt w:val="lowerRoman"/>
      <w:lvlText w:val="%3."/>
      <w:lvlJc w:val="right"/>
      <w:pPr>
        <w:ind w:left="2160" w:hanging="180"/>
      </w:pPr>
    </w:lvl>
    <w:lvl w:ilvl="3" w:tplc="6E2AC534">
      <w:start w:val="1"/>
      <w:numFmt w:val="decimal"/>
      <w:lvlText w:val="%4."/>
      <w:lvlJc w:val="left"/>
      <w:pPr>
        <w:ind w:left="2880" w:hanging="360"/>
      </w:pPr>
    </w:lvl>
    <w:lvl w:ilvl="4" w:tplc="DF06AA54">
      <w:start w:val="1"/>
      <w:numFmt w:val="lowerLetter"/>
      <w:lvlText w:val="%5."/>
      <w:lvlJc w:val="left"/>
      <w:pPr>
        <w:ind w:left="3600" w:hanging="360"/>
      </w:pPr>
    </w:lvl>
    <w:lvl w:ilvl="5" w:tplc="053AC600">
      <w:start w:val="1"/>
      <w:numFmt w:val="lowerRoman"/>
      <w:lvlText w:val="%6."/>
      <w:lvlJc w:val="right"/>
      <w:pPr>
        <w:ind w:left="4320" w:hanging="180"/>
      </w:pPr>
    </w:lvl>
    <w:lvl w:ilvl="6" w:tplc="834A3734">
      <w:start w:val="1"/>
      <w:numFmt w:val="decimal"/>
      <w:lvlText w:val="%7."/>
      <w:lvlJc w:val="left"/>
      <w:pPr>
        <w:ind w:left="5040" w:hanging="360"/>
      </w:pPr>
    </w:lvl>
    <w:lvl w:ilvl="7" w:tplc="4CD4BCE0">
      <w:start w:val="1"/>
      <w:numFmt w:val="lowerLetter"/>
      <w:lvlText w:val="%8."/>
      <w:lvlJc w:val="left"/>
      <w:pPr>
        <w:ind w:left="5760" w:hanging="360"/>
      </w:pPr>
    </w:lvl>
    <w:lvl w:ilvl="8" w:tplc="87B0EE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14712"/>
    <w:multiLevelType w:val="hybridMultilevel"/>
    <w:tmpl w:val="8A7AF5A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DB30045"/>
    <w:multiLevelType w:val="hybridMultilevel"/>
    <w:tmpl w:val="FA30A1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F93DBC"/>
    <w:multiLevelType w:val="hybridMultilevel"/>
    <w:tmpl w:val="1BC0E79A"/>
    <w:lvl w:ilvl="0" w:tplc="E2CEA50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16FA0"/>
    <w:multiLevelType w:val="hybridMultilevel"/>
    <w:tmpl w:val="AF2CA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66EEF"/>
    <w:multiLevelType w:val="hybridMultilevel"/>
    <w:tmpl w:val="FDA2B606"/>
    <w:lvl w:ilvl="0" w:tplc="8D8A5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32C99"/>
    <w:multiLevelType w:val="hybridMultilevel"/>
    <w:tmpl w:val="9A5EA9F8"/>
    <w:lvl w:ilvl="0" w:tplc="E2CEA50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C5B48"/>
    <w:multiLevelType w:val="hybridMultilevel"/>
    <w:tmpl w:val="302C5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38D"/>
    <w:rsid w:val="00043D1B"/>
    <w:rsid w:val="00044BB2"/>
    <w:rsid w:val="000B22F8"/>
    <w:rsid w:val="000C3964"/>
    <w:rsid w:val="000C66B5"/>
    <w:rsid w:val="0011767E"/>
    <w:rsid w:val="001A038C"/>
    <w:rsid w:val="001B3EA0"/>
    <w:rsid w:val="001F4BFE"/>
    <w:rsid w:val="00216388"/>
    <w:rsid w:val="002A70B3"/>
    <w:rsid w:val="002D1FD2"/>
    <w:rsid w:val="002D48E3"/>
    <w:rsid w:val="002E35F8"/>
    <w:rsid w:val="002F4E6F"/>
    <w:rsid w:val="00356FC6"/>
    <w:rsid w:val="003A6125"/>
    <w:rsid w:val="003A73E8"/>
    <w:rsid w:val="003D14B2"/>
    <w:rsid w:val="00410446"/>
    <w:rsid w:val="00435986"/>
    <w:rsid w:val="00442494"/>
    <w:rsid w:val="004428BB"/>
    <w:rsid w:val="00490897"/>
    <w:rsid w:val="004B384F"/>
    <w:rsid w:val="004C1E45"/>
    <w:rsid w:val="004F4FC7"/>
    <w:rsid w:val="005126F2"/>
    <w:rsid w:val="005342ED"/>
    <w:rsid w:val="005A0976"/>
    <w:rsid w:val="005A69A2"/>
    <w:rsid w:val="005B0086"/>
    <w:rsid w:val="005C5D24"/>
    <w:rsid w:val="005C5FB1"/>
    <w:rsid w:val="006133FD"/>
    <w:rsid w:val="00635A50"/>
    <w:rsid w:val="00645B03"/>
    <w:rsid w:val="00651746"/>
    <w:rsid w:val="00677EE3"/>
    <w:rsid w:val="0068754E"/>
    <w:rsid w:val="006C0CC0"/>
    <w:rsid w:val="006E0A71"/>
    <w:rsid w:val="006E0E90"/>
    <w:rsid w:val="006E6721"/>
    <w:rsid w:val="00702AAD"/>
    <w:rsid w:val="00720117"/>
    <w:rsid w:val="00777B88"/>
    <w:rsid w:val="007E2AB5"/>
    <w:rsid w:val="007F0BDB"/>
    <w:rsid w:val="007F5182"/>
    <w:rsid w:val="007F6C26"/>
    <w:rsid w:val="008215C4"/>
    <w:rsid w:val="00836FBE"/>
    <w:rsid w:val="00851021"/>
    <w:rsid w:val="00856AD7"/>
    <w:rsid w:val="0086638D"/>
    <w:rsid w:val="00890094"/>
    <w:rsid w:val="008957B1"/>
    <w:rsid w:val="008D0A04"/>
    <w:rsid w:val="00901850"/>
    <w:rsid w:val="00921EC2"/>
    <w:rsid w:val="0096573F"/>
    <w:rsid w:val="00982C73"/>
    <w:rsid w:val="00983A9B"/>
    <w:rsid w:val="009B2025"/>
    <w:rsid w:val="009B5798"/>
    <w:rsid w:val="009D7992"/>
    <w:rsid w:val="00A07946"/>
    <w:rsid w:val="00A73E95"/>
    <w:rsid w:val="00A8664B"/>
    <w:rsid w:val="00AB2AE6"/>
    <w:rsid w:val="00AC6690"/>
    <w:rsid w:val="00AC7044"/>
    <w:rsid w:val="00AE00EB"/>
    <w:rsid w:val="00B17536"/>
    <w:rsid w:val="00B26A16"/>
    <w:rsid w:val="00B26F27"/>
    <w:rsid w:val="00B30DF1"/>
    <w:rsid w:val="00B62B29"/>
    <w:rsid w:val="00B7778B"/>
    <w:rsid w:val="00BB2AD2"/>
    <w:rsid w:val="00BC6176"/>
    <w:rsid w:val="00BF6F78"/>
    <w:rsid w:val="00C4299C"/>
    <w:rsid w:val="00C549A6"/>
    <w:rsid w:val="00C72801"/>
    <w:rsid w:val="00CD72E7"/>
    <w:rsid w:val="00CD7B49"/>
    <w:rsid w:val="00CE6EE1"/>
    <w:rsid w:val="00D11506"/>
    <w:rsid w:val="00D27535"/>
    <w:rsid w:val="00D435A2"/>
    <w:rsid w:val="00D676EC"/>
    <w:rsid w:val="00D769CB"/>
    <w:rsid w:val="00D77DA5"/>
    <w:rsid w:val="00D825A0"/>
    <w:rsid w:val="00D874CF"/>
    <w:rsid w:val="00D901D8"/>
    <w:rsid w:val="00D936F4"/>
    <w:rsid w:val="00DA78F6"/>
    <w:rsid w:val="00DC4365"/>
    <w:rsid w:val="00DC7041"/>
    <w:rsid w:val="00DF3F31"/>
    <w:rsid w:val="00E17159"/>
    <w:rsid w:val="00E40AFC"/>
    <w:rsid w:val="00E509CF"/>
    <w:rsid w:val="00E75848"/>
    <w:rsid w:val="00E827E6"/>
    <w:rsid w:val="00E8684E"/>
    <w:rsid w:val="00E9673E"/>
    <w:rsid w:val="00EE513B"/>
    <w:rsid w:val="00F06460"/>
    <w:rsid w:val="00F1333F"/>
    <w:rsid w:val="00F146BF"/>
    <w:rsid w:val="00F1559F"/>
    <w:rsid w:val="00F33A83"/>
    <w:rsid w:val="00F37E8D"/>
    <w:rsid w:val="00F40886"/>
    <w:rsid w:val="00F4351A"/>
    <w:rsid w:val="00F54B42"/>
    <w:rsid w:val="00F80363"/>
    <w:rsid w:val="00F96241"/>
    <w:rsid w:val="00FA57C5"/>
    <w:rsid w:val="00FB1849"/>
    <w:rsid w:val="00FE3202"/>
    <w:rsid w:val="00FE351B"/>
    <w:rsid w:val="00FF3BC2"/>
    <w:rsid w:val="00FF3C27"/>
    <w:rsid w:val="128D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74F913"/>
  <w15:chartTrackingRefBased/>
  <w15:docId w15:val="{D3A1D037-5C65-46A7-895D-2B52C7801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2E7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133FD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6133FD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CD72E7"/>
    <w:pPr>
      <w:widowControl w:val="0"/>
      <w:autoSpaceDE w:val="0"/>
      <w:autoSpaceDN w:val="0"/>
      <w:adjustRightInd w:val="0"/>
      <w:ind w:right="40" w:firstLine="709"/>
      <w:jc w:val="both"/>
    </w:pPr>
    <w:rPr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DC7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C7041"/>
    <w:rPr>
      <w:rFonts w:ascii="Courier New" w:hAnsi="Courier New" w:cs="Courier New"/>
    </w:rPr>
  </w:style>
  <w:style w:type="character" w:customStyle="1" w:styleId="a5">
    <w:name w:val="Нижний колонтитул Знак"/>
    <w:link w:val="a4"/>
    <w:uiPriority w:val="99"/>
    <w:rsid w:val="00836FBE"/>
    <w:rPr>
      <w:sz w:val="24"/>
      <w:szCs w:val="24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styleId="a8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365F9-DD1B-4AE7-8B1A-C2217A47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талон лабораторной работы</vt:lpstr>
    </vt:vector>
  </TitlesOfParts>
  <Company>Informika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талон лабораторной работы</dc:title>
  <dc:subject/>
  <dc:creator>solidser</dc:creator>
  <cp:keywords/>
  <dc:description/>
  <cp:lastModifiedBy>Stepan</cp:lastModifiedBy>
  <cp:revision>50</cp:revision>
  <dcterms:created xsi:type="dcterms:W3CDTF">2019-09-18T07:15:00Z</dcterms:created>
  <dcterms:modified xsi:type="dcterms:W3CDTF">2019-09-22T15:51:00Z</dcterms:modified>
</cp:coreProperties>
</file>